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5B8" w:rsidRPr="00523460" w:rsidRDefault="00145235" w:rsidP="00C13EA8">
      <w:pPr>
        <w:rPr>
          <w:b/>
          <w:sz w:val="28"/>
          <w:szCs w:val="28"/>
        </w:rPr>
      </w:pPr>
      <w:r w:rsidRPr="00523460">
        <w:rPr>
          <w:b/>
          <w:sz w:val="28"/>
          <w:szCs w:val="28"/>
        </w:rPr>
        <w:t xml:space="preserve"> </w:t>
      </w:r>
    </w:p>
    <w:p w:rsidR="00D830BA" w:rsidRPr="00D830BA" w:rsidRDefault="00D830BA" w:rsidP="00D830BA">
      <w:pPr>
        <w:jc w:val="both"/>
        <w:rPr>
          <w:b/>
          <w:color w:val="000000"/>
          <w:sz w:val="28"/>
          <w:szCs w:val="28"/>
        </w:rPr>
      </w:pPr>
      <w:r w:rsidRPr="00D830BA">
        <w:rPr>
          <w:b/>
          <w:color w:val="000000"/>
          <w:sz w:val="28"/>
          <w:szCs w:val="28"/>
        </w:rPr>
        <w:t>Коварный лед</w:t>
      </w:r>
    </w:p>
    <w:p w:rsidR="00D830BA" w:rsidRDefault="00D830BA" w:rsidP="00D830BA">
      <w:pPr>
        <w:jc w:val="both"/>
        <w:rPr>
          <w:color w:val="000000"/>
          <w:sz w:val="28"/>
          <w:szCs w:val="28"/>
        </w:rPr>
      </w:pPr>
      <w:r w:rsidRPr="00D830B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Согласно сухим цифрам статистики зимние водоемы ежегодно унося</w:t>
      </w:r>
      <w:r w:rsidRPr="00D830BA">
        <w:rPr>
          <w:color w:val="000000"/>
          <w:sz w:val="28"/>
          <w:szCs w:val="28"/>
        </w:rPr>
        <w:t xml:space="preserve">т с собой жизни нескольких десятков человек, в числе которых есть и дети. </w:t>
      </w:r>
      <w:r w:rsidR="00557C34">
        <w:rPr>
          <w:color w:val="000000"/>
          <w:sz w:val="28"/>
          <w:szCs w:val="28"/>
        </w:rPr>
        <w:t>И уже в</w:t>
      </w:r>
      <w:r>
        <w:rPr>
          <w:color w:val="000000"/>
          <w:sz w:val="28"/>
          <w:szCs w:val="28"/>
        </w:rPr>
        <w:t xml:space="preserve"> нынешнем зимнем сезоне уже отмечены первые случаи, когда не только люди, но и животные стали заложниками тонкого льда. </w:t>
      </w:r>
    </w:p>
    <w:p w:rsidR="00D830BA" w:rsidRPr="008F7CFA" w:rsidRDefault="00D830BA" w:rsidP="00D830B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000000"/>
          <w:sz w:val="28"/>
          <w:szCs w:val="28"/>
        </w:rPr>
      </w:pPr>
      <w:r w:rsidRPr="008F7CFA">
        <w:rPr>
          <w:i/>
          <w:color w:val="000000"/>
          <w:sz w:val="28"/>
          <w:szCs w:val="28"/>
        </w:rPr>
        <w:t xml:space="preserve">1 декабря в Барановичах под лед провалились трое школьников, которые играли в опасные игры несмотря на многочисленные предупреждения взрослых. На помощь детям пришел молодой парень и священник, благодаря которым трагедию удалось предотвратить. В этот же день в </w:t>
      </w:r>
      <w:proofErr w:type="spellStart"/>
      <w:r w:rsidRPr="008F7CFA">
        <w:rPr>
          <w:i/>
          <w:color w:val="000000"/>
          <w:sz w:val="28"/>
          <w:szCs w:val="28"/>
        </w:rPr>
        <w:t>Городокское</w:t>
      </w:r>
      <w:proofErr w:type="spellEnd"/>
      <w:r w:rsidRPr="008F7CFA">
        <w:rPr>
          <w:i/>
          <w:color w:val="000000"/>
          <w:sz w:val="28"/>
          <w:szCs w:val="28"/>
        </w:rPr>
        <w:t xml:space="preserve"> районного подразделение МЧС от очевидцев поступило сообщение о том, что подо льдом на озере </w:t>
      </w:r>
      <w:proofErr w:type="spellStart"/>
      <w:r w:rsidRPr="008F7CFA">
        <w:rPr>
          <w:i/>
          <w:color w:val="000000"/>
          <w:sz w:val="28"/>
          <w:szCs w:val="28"/>
        </w:rPr>
        <w:t>Черново</w:t>
      </w:r>
      <w:proofErr w:type="spellEnd"/>
      <w:r w:rsidRPr="008F7CFA">
        <w:rPr>
          <w:i/>
          <w:color w:val="000000"/>
          <w:sz w:val="28"/>
          <w:szCs w:val="28"/>
        </w:rPr>
        <w:t xml:space="preserve"> возле деревни Лука оказался лось. </w:t>
      </w:r>
      <w:r w:rsidRPr="00D830BA">
        <w:rPr>
          <w:i/>
          <w:color w:val="000000"/>
          <w:sz w:val="28"/>
          <w:szCs w:val="28"/>
        </w:rPr>
        <w:t xml:space="preserve">Когда спасатели прибыли на озеро, то увидели, что животное находится на </w:t>
      </w:r>
      <w:r w:rsidR="00557C34" w:rsidRPr="008F7CFA">
        <w:rPr>
          <w:i/>
          <w:color w:val="000000"/>
          <w:sz w:val="28"/>
          <w:szCs w:val="28"/>
        </w:rPr>
        <w:t>расстоянии 250 метров от берега</w:t>
      </w:r>
      <w:r w:rsidRPr="00D830BA">
        <w:rPr>
          <w:i/>
          <w:color w:val="000000"/>
          <w:sz w:val="28"/>
          <w:szCs w:val="28"/>
        </w:rPr>
        <w:t xml:space="preserve"> и самостоятельно выбраться на берег не может. Работниками МЧС при помощи </w:t>
      </w:r>
      <w:proofErr w:type="spellStart"/>
      <w:r w:rsidRPr="00D830BA">
        <w:rPr>
          <w:i/>
          <w:color w:val="000000"/>
          <w:sz w:val="28"/>
          <w:szCs w:val="28"/>
        </w:rPr>
        <w:t>гидротермокостюма</w:t>
      </w:r>
      <w:proofErr w:type="spellEnd"/>
      <w:r w:rsidRPr="00D830BA">
        <w:rPr>
          <w:i/>
          <w:color w:val="000000"/>
          <w:sz w:val="28"/>
          <w:szCs w:val="28"/>
        </w:rPr>
        <w:t xml:space="preserve"> и доски для спасания лось был извлечен. </w:t>
      </w:r>
    </w:p>
    <w:p w:rsidR="00D830BA" w:rsidRDefault="00557C34" w:rsidP="00D830B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дует знать, что к</w:t>
      </w:r>
      <w:r w:rsidR="00D830BA" w:rsidRPr="00D830BA">
        <w:rPr>
          <w:color w:val="000000"/>
          <w:sz w:val="28"/>
          <w:szCs w:val="28"/>
        </w:rPr>
        <w:t xml:space="preserve">оварность </w:t>
      </w:r>
      <w:r>
        <w:rPr>
          <w:color w:val="000000"/>
          <w:sz w:val="28"/>
          <w:szCs w:val="28"/>
        </w:rPr>
        <w:t xml:space="preserve">первого </w:t>
      </w:r>
      <w:r w:rsidR="00D830BA" w:rsidRPr="00D830BA">
        <w:rPr>
          <w:color w:val="000000"/>
          <w:sz w:val="28"/>
          <w:szCs w:val="28"/>
        </w:rPr>
        <w:t xml:space="preserve">льда заключается в том, что несмотря на небольшую толщину он визуально кажется безопасным. </w:t>
      </w:r>
      <w:r>
        <w:rPr>
          <w:color w:val="000000"/>
          <w:sz w:val="28"/>
          <w:szCs w:val="28"/>
        </w:rPr>
        <w:t>И чтобы</w:t>
      </w:r>
      <w:r w:rsidR="00D830BA" w:rsidRPr="00D830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 оказаться его заложником</w:t>
      </w:r>
      <w:r w:rsidR="00D830BA" w:rsidRPr="00D830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ужно </w:t>
      </w:r>
      <w:r w:rsidR="00D830BA" w:rsidRPr="00D830BA">
        <w:rPr>
          <w:color w:val="000000"/>
          <w:sz w:val="28"/>
          <w:szCs w:val="28"/>
        </w:rPr>
        <w:t xml:space="preserve">помнить, что лед всегда будет иметь меньшую толщину возле берега реки, в местах </w:t>
      </w:r>
      <w:proofErr w:type="spellStart"/>
      <w:r w:rsidR="00D830BA" w:rsidRPr="00D830BA">
        <w:rPr>
          <w:color w:val="000000"/>
          <w:sz w:val="28"/>
          <w:szCs w:val="28"/>
        </w:rPr>
        <w:t>вмерзания</w:t>
      </w:r>
      <w:proofErr w:type="spellEnd"/>
      <w:r w:rsidR="00D830BA" w:rsidRPr="00D830BA">
        <w:rPr>
          <w:color w:val="000000"/>
          <w:sz w:val="28"/>
          <w:szCs w:val="28"/>
        </w:rPr>
        <w:t xml:space="preserve"> растительности и предметов, у стоков в водоемы. Помните также, что наибольшую опасность лед представляет в периоды его замерзания и таяния. И </w:t>
      </w:r>
      <w:r>
        <w:rPr>
          <w:color w:val="000000"/>
          <w:sz w:val="28"/>
          <w:szCs w:val="28"/>
        </w:rPr>
        <w:t xml:space="preserve">самое главное – как можно </w:t>
      </w:r>
      <w:r w:rsidR="00D830BA" w:rsidRPr="00D830BA">
        <w:rPr>
          <w:color w:val="000000"/>
          <w:sz w:val="28"/>
          <w:szCs w:val="28"/>
        </w:rPr>
        <w:t>чаще беседуйте с детьми об опасности льда во время холодной поры года.</w:t>
      </w:r>
    </w:p>
    <w:p w:rsidR="00C66B70" w:rsidRDefault="00C66B70" w:rsidP="00C66B70">
      <w:pPr>
        <w:jc w:val="both"/>
        <w:rPr>
          <w:color w:val="000000"/>
          <w:sz w:val="28"/>
          <w:szCs w:val="28"/>
        </w:rPr>
      </w:pPr>
    </w:p>
    <w:p w:rsidR="00C66B70" w:rsidRPr="00523460" w:rsidRDefault="00C66B70" w:rsidP="00C66B70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523460">
        <w:rPr>
          <w:b/>
          <w:color w:val="000000"/>
          <w:sz w:val="28"/>
          <w:szCs w:val="28"/>
        </w:rPr>
        <w:t>Не прожигай свою жизнь!</w:t>
      </w:r>
    </w:p>
    <w:p w:rsidR="00C66B70" w:rsidRDefault="00C66B70" w:rsidP="00C66B70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23460">
        <w:rPr>
          <w:color w:val="000000"/>
          <w:sz w:val="28"/>
          <w:szCs w:val="28"/>
        </w:rPr>
        <w:t xml:space="preserve">В </w:t>
      </w:r>
      <w:proofErr w:type="spellStart"/>
      <w:r w:rsidRPr="00523460">
        <w:rPr>
          <w:color w:val="000000"/>
          <w:sz w:val="28"/>
          <w:szCs w:val="28"/>
        </w:rPr>
        <w:t>Мозырском</w:t>
      </w:r>
      <w:proofErr w:type="spellEnd"/>
      <w:r w:rsidRPr="00523460">
        <w:rPr>
          <w:color w:val="000000"/>
          <w:sz w:val="28"/>
          <w:szCs w:val="28"/>
        </w:rPr>
        <w:t xml:space="preserve"> районе </w:t>
      </w:r>
      <w:r>
        <w:rPr>
          <w:color w:val="000000"/>
          <w:sz w:val="28"/>
          <w:szCs w:val="28"/>
        </w:rPr>
        <w:t>завершилась</w:t>
      </w:r>
      <w:r w:rsidR="003A07A5">
        <w:rPr>
          <w:color w:val="000000"/>
          <w:sz w:val="28"/>
          <w:szCs w:val="28"/>
        </w:rPr>
        <w:t xml:space="preserve"> республиканская акция</w:t>
      </w:r>
      <w:r w:rsidR="0065742F">
        <w:rPr>
          <w:color w:val="000000"/>
          <w:sz w:val="28"/>
          <w:szCs w:val="28"/>
        </w:rPr>
        <w:t xml:space="preserve"> «Не прожигай свою жизнь!»,</w:t>
      </w:r>
      <w:r>
        <w:rPr>
          <w:color w:val="000000"/>
          <w:sz w:val="28"/>
          <w:szCs w:val="28"/>
        </w:rPr>
        <w:t xml:space="preserve"> </w:t>
      </w:r>
      <w:r w:rsidRPr="00523460">
        <w:rPr>
          <w:color w:val="000000"/>
          <w:sz w:val="28"/>
          <w:szCs w:val="28"/>
        </w:rPr>
        <w:t>направлен</w:t>
      </w:r>
      <w:r w:rsidR="0065742F">
        <w:rPr>
          <w:color w:val="000000"/>
          <w:sz w:val="28"/>
          <w:szCs w:val="28"/>
        </w:rPr>
        <w:t>н</w:t>
      </w:r>
      <w:r w:rsidRPr="00523460">
        <w:rPr>
          <w:color w:val="000000"/>
          <w:sz w:val="28"/>
          <w:szCs w:val="28"/>
        </w:rPr>
        <w:t>а</w:t>
      </w:r>
      <w:r w:rsidR="0065742F">
        <w:rPr>
          <w:color w:val="000000"/>
          <w:sz w:val="28"/>
          <w:szCs w:val="28"/>
        </w:rPr>
        <w:t>я</w:t>
      </w:r>
      <w:r w:rsidRPr="00523460">
        <w:rPr>
          <w:color w:val="000000"/>
          <w:sz w:val="28"/>
          <w:szCs w:val="28"/>
        </w:rPr>
        <w:t xml:space="preserve"> на предупреждение пожаров и гибели людей от них из-за неосторожного обращения с огнем при курении. </w:t>
      </w:r>
      <w:r w:rsidR="003A07A5">
        <w:rPr>
          <w:color w:val="000000"/>
          <w:sz w:val="28"/>
          <w:szCs w:val="28"/>
        </w:rPr>
        <w:t>Заключительный</w:t>
      </w:r>
      <w:r w:rsidRPr="00523460">
        <w:rPr>
          <w:color w:val="000000"/>
          <w:sz w:val="28"/>
          <w:szCs w:val="28"/>
        </w:rPr>
        <w:t xml:space="preserve"> этап акции </w:t>
      </w:r>
      <w:r>
        <w:rPr>
          <w:color w:val="000000"/>
          <w:sz w:val="28"/>
          <w:szCs w:val="28"/>
        </w:rPr>
        <w:t>прошел</w:t>
      </w:r>
      <w:r w:rsidRPr="00523460">
        <w:rPr>
          <w:color w:val="000000"/>
          <w:sz w:val="28"/>
          <w:szCs w:val="28"/>
        </w:rPr>
        <w:t xml:space="preserve"> 29 ноября в торговом центре «</w:t>
      </w:r>
      <w:proofErr w:type="spellStart"/>
      <w:r w:rsidRPr="00523460">
        <w:rPr>
          <w:color w:val="000000"/>
          <w:sz w:val="28"/>
          <w:szCs w:val="28"/>
        </w:rPr>
        <w:t>Глобал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ркет</w:t>
      </w:r>
      <w:proofErr w:type="spellEnd"/>
      <w:r>
        <w:rPr>
          <w:color w:val="000000"/>
          <w:sz w:val="28"/>
          <w:szCs w:val="28"/>
        </w:rPr>
        <w:t>».</w:t>
      </w:r>
      <w:r w:rsidRPr="00523460">
        <w:rPr>
          <w:color w:val="000000"/>
          <w:sz w:val="28"/>
          <w:szCs w:val="28"/>
        </w:rPr>
        <w:t xml:space="preserve"> </w:t>
      </w:r>
      <w:r w:rsidRPr="003D6490">
        <w:rPr>
          <w:color w:val="000000"/>
          <w:sz w:val="28"/>
          <w:szCs w:val="28"/>
        </w:rPr>
        <w:t>На протяжении нескольких часов активисты молодежной организации спасателей-пожарных и работники МЧС напоминали курящим гражданам об опасности вредной привычки на долю которой приходится большая часть происшествий с гибелью людей. Для того, чтобы общение было полезным</w:t>
      </w:r>
      <w:r w:rsidR="0065742F">
        <w:rPr>
          <w:color w:val="000000"/>
          <w:sz w:val="28"/>
          <w:szCs w:val="28"/>
        </w:rPr>
        <w:t>,</w:t>
      </w:r>
      <w:r w:rsidRPr="003D6490">
        <w:rPr>
          <w:color w:val="000000"/>
          <w:sz w:val="28"/>
          <w:szCs w:val="28"/>
        </w:rPr>
        <w:t xml:space="preserve"> с участниками акции проводили конкурсы по обмену сигарет на конфеты, надувания шаров, вызова службы спасения, а также ликвидации </w:t>
      </w:r>
      <w:r w:rsidR="0065742F">
        <w:rPr>
          <w:color w:val="000000"/>
          <w:sz w:val="28"/>
          <w:szCs w:val="28"/>
        </w:rPr>
        <w:t>наиболее распространенных</w:t>
      </w:r>
      <w:r w:rsidRPr="003D6490">
        <w:rPr>
          <w:color w:val="000000"/>
          <w:sz w:val="28"/>
          <w:szCs w:val="28"/>
        </w:rPr>
        <w:t xml:space="preserve"> чрезвычайных ситуаций. Настроить людей на нужный лад помогали </w:t>
      </w:r>
      <w:proofErr w:type="spellStart"/>
      <w:r w:rsidRPr="003D6490">
        <w:rPr>
          <w:color w:val="000000"/>
          <w:sz w:val="28"/>
          <w:szCs w:val="28"/>
        </w:rPr>
        <w:t>аудиоролики</w:t>
      </w:r>
      <w:proofErr w:type="spellEnd"/>
      <w:r w:rsidRPr="003D6490">
        <w:rPr>
          <w:color w:val="000000"/>
          <w:sz w:val="28"/>
          <w:szCs w:val="28"/>
        </w:rPr>
        <w:t xml:space="preserve"> МЧС о вреде курения и профилактические фильмы из серии «Азбука безопасности». Ну и конечно же каждому посетителю центра вместе с позитивными эмоциями достались не только сладкие подарки, но и полезная литература по безопаснос</w:t>
      </w:r>
      <w:r>
        <w:rPr>
          <w:color w:val="000000"/>
          <w:sz w:val="28"/>
          <w:szCs w:val="28"/>
        </w:rPr>
        <w:t>ти.</w:t>
      </w:r>
    </w:p>
    <w:p w:rsidR="00C66B70" w:rsidRDefault="00C66B70" w:rsidP="00C66B70">
      <w:pPr>
        <w:jc w:val="both"/>
        <w:rPr>
          <w:color w:val="000000"/>
          <w:sz w:val="28"/>
          <w:szCs w:val="28"/>
        </w:rPr>
      </w:pPr>
    </w:p>
    <w:p w:rsidR="00736000" w:rsidRPr="00736000" w:rsidRDefault="00736000" w:rsidP="00736000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36000">
        <w:rPr>
          <w:b/>
          <w:color w:val="000000"/>
          <w:sz w:val="28"/>
          <w:szCs w:val="28"/>
        </w:rPr>
        <w:t>Безопасный новый год!</w:t>
      </w:r>
    </w:p>
    <w:p w:rsidR="00736000" w:rsidRDefault="001F22A9" w:rsidP="00670F52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670F52" w:rsidRPr="00670F52">
        <w:rPr>
          <w:color w:val="000000"/>
          <w:sz w:val="28"/>
          <w:szCs w:val="28"/>
        </w:rPr>
        <w:t>о главного календарного праздника – Нового года</w:t>
      </w:r>
      <w:r>
        <w:rPr>
          <w:color w:val="000000"/>
          <w:sz w:val="28"/>
          <w:szCs w:val="28"/>
        </w:rPr>
        <w:t xml:space="preserve"> осталось меньше месяца и именно</w:t>
      </w:r>
      <w:r w:rsidR="00670F52" w:rsidRPr="00670F52">
        <w:rPr>
          <w:color w:val="000000"/>
          <w:sz w:val="28"/>
          <w:szCs w:val="28"/>
        </w:rPr>
        <w:t xml:space="preserve"> этот предновогодний период сопровождается резким увеличением количества пожаров и травм в результате нарушения правил пожарной безопасности </w:t>
      </w:r>
      <w:r>
        <w:rPr>
          <w:color w:val="000000"/>
          <w:sz w:val="28"/>
          <w:szCs w:val="28"/>
        </w:rPr>
        <w:t>из-за</w:t>
      </w:r>
      <w:r w:rsidR="00670F52" w:rsidRPr="00670F52">
        <w:rPr>
          <w:color w:val="000000"/>
          <w:sz w:val="28"/>
          <w:szCs w:val="28"/>
        </w:rPr>
        <w:t xml:space="preserve"> неосторожного обращения с пиротехническими </w:t>
      </w:r>
      <w:r w:rsidR="00670F52" w:rsidRPr="00670F52">
        <w:rPr>
          <w:color w:val="000000"/>
          <w:sz w:val="28"/>
          <w:szCs w:val="28"/>
        </w:rPr>
        <w:lastRenderedPageBreak/>
        <w:t>изделиями. С целью предупреждения подобных чрезвычайных ситуаций с</w:t>
      </w:r>
      <w:r>
        <w:rPr>
          <w:color w:val="000000"/>
          <w:sz w:val="28"/>
          <w:szCs w:val="28"/>
        </w:rPr>
        <w:t>о</w:t>
      </w:r>
      <w:r w:rsidR="00670F52" w:rsidRPr="00670F52">
        <w:rPr>
          <w:color w:val="000000"/>
          <w:sz w:val="28"/>
          <w:szCs w:val="28"/>
        </w:rPr>
        <w:t xml:space="preserve"> 2 декабря </w:t>
      </w:r>
      <w:r>
        <w:rPr>
          <w:color w:val="000000"/>
          <w:sz w:val="28"/>
          <w:szCs w:val="28"/>
        </w:rPr>
        <w:t xml:space="preserve">в </w:t>
      </w:r>
      <w:proofErr w:type="spellStart"/>
      <w:r>
        <w:rPr>
          <w:color w:val="000000"/>
          <w:sz w:val="28"/>
          <w:szCs w:val="28"/>
        </w:rPr>
        <w:t>Мозырском</w:t>
      </w:r>
      <w:proofErr w:type="spellEnd"/>
      <w:r>
        <w:rPr>
          <w:color w:val="000000"/>
          <w:sz w:val="28"/>
          <w:szCs w:val="28"/>
        </w:rPr>
        <w:t xml:space="preserve"> районе стартовала</w:t>
      </w:r>
      <w:r w:rsidR="00670F52" w:rsidRPr="00670F52">
        <w:rPr>
          <w:color w:val="000000"/>
          <w:sz w:val="28"/>
          <w:szCs w:val="28"/>
        </w:rPr>
        <w:t xml:space="preserve"> республиканская акция </w:t>
      </w:r>
      <w:r>
        <w:rPr>
          <w:color w:val="000000"/>
          <w:sz w:val="28"/>
          <w:szCs w:val="28"/>
        </w:rPr>
        <w:t xml:space="preserve">МЧС </w:t>
      </w:r>
      <w:r w:rsidR="00670F52" w:rsidRPr="00670F52">
        <w:rPr>
          <w:color w:val="000000"/>
          <w:sz w:val="28"/>
          <w:szCs w:val="28"/>
        </w:rPr>
        <w:t>«Безопасный Новый год!», которая продлится до 28 декабря.</w:t>
      </w:r>
    </w:p>
    <w:p w:rsidR="00670F52" w:rsidRDefault="00670F52" w:rsidP="00670F52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70F52">
        <w:rPr>
          <w:color w:val="000000"/>
          <w:sz w:val="28"/>
          <w:szCs w:val="28"/>
        </w:rPr>
        <w:t xml:space="preserve">На первом этапе - со 2 по 6 декабря - работники МЧС </w:t>
      </w:r>
      <w:r w:rsidR="001F22A9">
        <w:rPr>
          <w:color w:val="000000"/>
          <w:sz w:val="28"/>
          <w:szCs w:val="28"/>
        </w:rPr>
        <w:t>в интерактивной форме расскажут,</w:t>
      </w:r>
      <w:r w:rsidRPr="00670F52">
        <w:rPr>
          <w:color w:val="000000"/>
          <w:sz w:val="28"/>
          <w:szCs w:val="28"/>
        </w:rPr>
        <w:t xml:space="preserve"> как встретить Новый</w:t>
      </w:r>
      <w:r w:rsidR="001F22A9">
        <w:rPr>
          <w:color w:val="000000"/>
          <w:sz w:val="28"/>
          <w:szCs w:val="28"/>
        </w:rPr>
        <w:t xml:space="preserve"> год безопасно в территориальном центре</w:t>
      </w:r>
      <w:r w:rsidRPr="00670F52">
        <w:rPr>
          <w:color w:val="000000"/>
          <w:sz w:val="28"/>
          <w:szCs w:val="28"/>
        </w:rPr>
        <w:t xml:space="preserve"> соц</w:t>
      </w:r>
      <w:r w:rsidR="00B0331E">
        <w:rPr>
          <w:color w:val="000000"/>
          <w:sz w:val="28"/>
          <w:szCs w:val="28"/>
        </w:rPr>
        <w:t>иального обслуживания населения</w:t>
      </w:r>
      <w:r w:rsidRPr="00670F52">
        <w:rPr>
          <w:color w:val="000000"/>
          <w:sz w:val="28"/>
          <w:szCs w:val="28"/>
        </w:rPr>
        <w:t xml:space="preserve">. В безопасную программу для пенсионеров </w:t>
      </w:r>
      <w:r w:rsidR="00B0331E">
        <w:rPr>
          <w:color w:val="000000"/>
          <w:sz w:val="28"/>
          <w:szCs w:val="28"/>
        </w:rPr>
        <w:t xml:space="preserve">и инвалидов </w:t>
      </w:r>
      <w:r w:rsidRPr="00670F52">
        <w:rPr>
          <w:color w:val="000000"/>
          <w:sz w:val="28"/>
          <w:szCs w:val="28"/>
        </w:rPr>
        <w:t xml:space="preserve">войдут интерактивная беседа по ОБЖ, полезные конкурсы и викторины, </w:t>
      </w:r>
      <w:r w:rsidR="00B0331E">
        <w:rPr>
          <w:color w:val="000000"/>
          <w:sz w:val="28"/>
          <w:szCs w:val="28"/>
        </w:rPr>
        <w:t xml:space="preserve">а также </w:t>
      </w:r>
      <w:r w:rsidRPr="00670F52">
        <w:rPr>
          <w:color w:val="000000"/>
          <w:sz w:val="28"/>
          <w:szCs w:val="28"/>
        </w:rPr>
        <w:t>показ тематических фильмов и роликов. Не останутся пожилые люди в канун светлых праздников и без приятного бонуса – ярких поздравительных открыток от МЧС.</w:t>
      </w:r>
    </w:p>
    <w:p w:rsidR="00670F52" w:rsidRPr="00670F52" w:rsidRDefault="00670F52" w:rsidP="00670F52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70F52">
        <w:rPr>
          <w:color w:val="000000"/>
          <w:sz w:val="28"/>
          <w:szCs w:val="28"/>
        </w:rPr>
        <w:t xml:space="preserve">Второй этап - с 9 по 17 декабря - охватит общеобразовательные учреждения, </w:t>
      </w:r>
      <w:r w:rsidR="00B0331E">
        <w:rPr>
          <w:color w:val="000000"/>
          <w:sz w:val="28"/>
          <w:szCs w:val="28"/>
        </w:rPr>
        <w:t>а также</w:t>
      </w:r>
      <w:r w:rsidRPr="00670F52">
        <w:rPr>
          <w:color w:val="000000"/>
          <w:sz w:val="28"/>
          <w:szCs w:val="28"/>
        </w:rPr>
        <w:t xml:space="preserve"> семьи</w:t>
      </w:r>
      <w:r w:rsidR="00B0331E">
        <w:rPr>
          <w:color w:val="000000"/>
          <w:sz w:val="28"/>
          <w:szCs w:val="28"/>
        </w:rPr>
        <w:t>, которые находятся</w:t>
      </w:r>
      <w:r w:rsidRPr="00670F52">
        <w:rPr>
          <w:color w:val="000000"/>
          <w:sz w:val="28"/>
          <w:szCs w:val="28"/>
        </w:rPr>
        <w:t xml:space="preserve"> в социально опасном положении. В тематику бесед обязательно войдут правила использования пиротехники, правила поведения на льду, эксплуатации электрооборудования, печного отопления и, конечно же, главные составляющие безопасности детей в период зимних каникул. А к кому-то из многодетных семей даже смогут </w:t>
      </w:r>
      <w:r w:rsidR="00A27482">
        <w:rPr>
          <w:color w:val="000000"/>
          <w:sz w:val="28"/>
          <w:szCs w:val="28"/>
        </w:rPr>
        <w:t>приехать Дед Мороз со Снегурочкой и главным героем мультсериала МЧС «Волшебная книга»</w:t>
      </w:r>
      <w:r w:rsidRPr="00670F52">
        <w:rPr>
          <w:color w:val="000000"/>
          <w:sz w:val="28"/>
          <w:szCs w:val="28"/>
        </w:rPr>
        <w:t xml:space="preserve">. </w:t>
      </w:r>
    </w:p>
    <w:p w:rsidR="00670F52" w:rsidRDefault="00670F52" w:rsidP="00670F52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70F52">
        <w:rPr>
          <w:color w:val="000000"/>
          <w:sz w:val="28"/>
          <w:szCs w:val="28"/>
        </w:rPr>
        <w:t>На третьем же этапе – с 18 по 24 ноября – спасатели выдвинутся в места продажи пиротехники, в детские учреждения здравоохранения и на открытые ледовые катки. Здесь появится специальная зона активации от МЧС, на кото</w:t>
      </w:r>
      <w:r w:rsidR="00A27482">
        <w:rPr>
          <w:color w:val="000000"/>
          <w:sz w:val="28"/>
          <w:szCs w:val="28"/>
        </w:rPr>
        <w:t>рой пройдут конкурсы, викторины</w:t>
      </w:r>
      <w:r w:rsidRPr="00670F52">
        <w:rPr>
          <w:color w:val="000000"/>
          <w:sz w:val="28"/>
          <w:szCs w:val="28"/>
        </w:rPr>
        <w:t>. С помощью наглядно-изобразительной продукции, ростовых кукол и громкоговорителей спасатели постараются донести важную мысль в преддверии Нового года: пиротехника – серьезный источник потенциальной опасности.</w:t>
      </w:r>
    </w:p>
    <w:p w:rsidR="00A27482" w:rsidRDefault="00670F52" w:rsidP="00670F52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70F52">
        <w:rPr>
          <w:color w:val="000000"/>
          <w:sz w:val="28"/>
          <w:szCs w:val="28"/>
        </w:rPr>
        <w:t xml:space="preserve">Заключительный этап акции пройдет с 26 по 31 декабря. Локацией станут места массового пребывания людей </w:t>
      </w:r>
      <w:r w:rsidR="00A27482">
        <w:rPr>
          <w:color w:val="000000"/>
          <w:sz w:val="28"/>
          <w:szCs w:val="28"/>
        </w:rPr>
        <w:t>и горнолыжный комплекс</w:t>
      </w:r>
      <w:r w:rsidRPr="00670F52">
        <w:rPr>
          <w:color w:val="000000"/>
          <w:sz w:val="28"/>
          <w:szCs w:val="28"/>
        </w:rPr>
        <w:t xml:space="preserve">. </w:t>
      </w:r>
      <w:r w:rsidR="00A27482">
        <w:rPr>
          <w:color w:val="000000"/>
          <w:sz w:val="28"/>
          <w:szCs w:val="28"/>
        </w:rPr>
        <w:t>Спасатели вместе с активистами молодежной организации спасателей и пожарными добровольцами</w:t>
      </w:r>
      <w:r w:rsidRPr="00670F52">
        <w:rPr>
          <w:color w:val="000000"/>
          <w:sz w:val="28"/>
          <w:szCs w:val="28"/>
        </w:rPr>
        <w:t xml:space="preserve"> поздравят </w:t>
      </w:r>
      <w:r w:rsidR="00A27482">
        <w:rPr>
          <w:color w:val="000000"/>
          <w:sz w:val="28"/>
          <w:szCs w:val="28"/>
        </w:rPr>
        <w:t xml:space="preserve">людей </w:t>
      </w:r>
      <w:r w:rsidRPr="00670F52">
        <w:rPr>
          <w:color w:val="000000"/>
          <w:sz w:val="28"/>
          <w:szCs w:val="28"/>
        </w:rPr>
        <w:t xml:space="preserve">с наступающими праздниками, напомнят правила безопасности, раздадут познавательную наглядно-изобразительную продукцию МЧС, </w:t>
      </w:r>
      <w:r w:rsidR="00A27482">
        <w:rPr>
          <w:color w:val="000000"/>
          <w:sz w:val="28"/>
          <w:szCs w:val="28"/>
        </w:rPr>
        <w:t xml:space="preserve">а также </w:t>
      </w:r>
      <w:r w:rsidRPr="00670F52">
        <w:rPr>
          <w:color w:val="000000"/>
          <w:sz w:val="28"/>
          <w:szCs w:val="28"/>
        </w:rPr>
        <w:t>проведут т</w:t>
      </w:r>
      <w:r w:rsidR="00A27482">
        <w:rPr>
          <w:color w:val="000000"/>
          <w:sz w:val="28"/>
          <w:szCs w:val="28"/>
        </w:rPr>
        <w:t>ематические викторины и конкурсы</w:t>
      </w:r>
      <w:r w:rsidRPr="00670F52">
        <w:rPr>
          <w:color w:val="000000"/>
          <w:sz w:val="28"/>
          <w:szCs w:val="28"/>
        </w:rPr>
        <w:t xml:space="preserve">. </w:t>
      </w:r>
    </w:p>
    <w:p w:rsidR="00670F52" w:rsidRDefault="00670F52" w:rsidP="00670F52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70F52">
        <w:rPr>
          <w:color w:val="000000"/>
          <w:sz w:val="28"/>
          <w:szCs w:val="28"/>
        </w:rPr>
        <w:t>Приглашаем всех желающих принять участие в акции и желаем провести праздники не только весело, но и безопасно!</w:t>
      </w:r>
    </w:p>
    <w:p w:rsidR="00737C14" w:rsidRPr="00670F52" w:rsidRDefault="00737C14" w:rsidP="00670F52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DB7718" w:rsidRPr="00523460" w:rsidRDefault="00DB7718" w:rsidP="00026AC3">
      <w:pPr>
        <w:tabs>
          <w:tab w:val="left" w:pos="709"/>
        </w:tabs>
        <w:jc w:val="right"/>
        <w:rPr>
          <w:sz w:val="28"/>
          <w:szCs w:val="28"/>
        </w:rPr>
      </w:pPr>
      <w:bookmarkStart w:id="0" w:name="_GoBack"/>
      <w:bookmarkEnd w:id="0"/>
      <w:proofErr w:type="spellStart"/>
      <w:r w:rsidRPr="00523460">
        <w:rPr>
          <w:sz w:val="28"/>
          <w:szCs w:val="28"/>
        </w:rPr>
        <w:t>Мозырское</w:t>
      </w:r>
      <w:proofErr w:type="spellEnd"/>
      <w:r w:rsidRPr="00523460">
        <w:rPr>
          <w:sz w:val="28"/>
          <w:szCs w:val="28"/>
        </w:rPr>
        <w:t xml:space="preserve"> районное подразделение МЧС.</w:t>
      </w:r>
    </w:p>
    <w:p w:rsidR="00CD6BCF" w:rsidRPr="00523460" w:rsidRDefault="00CD6BCF" w:rsidP="00FB02D8">
      <w:pPr>
        <w:ind w:left="3540" w:firstLine="708"/>
        <w:jc w:val="both"/>
        <w:rPr>
          <w:sz w:val="28"/>
          <w:szCs w:val="28"/>
        </w:rPr>
      </w:pPr>
    </w:p>
    <w:sectPr w:rsidR="00CD6BCF" w:rsidRPr="00523460" w:rsidSect="00026AC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28C"/>
    <w:rsid w:val="0000213A"/>
    <w:rsid w:val="00017F0E"/>
    <w:rsid w:val="00026AC3"/>
    <w:rsid w:val="00043030"/>
    <w:rsid w:val="00044A30"/>
    <w:rsid w:val="00060E02"/>
    <w:rsid w:val="000641A2"/>
    <w:rsid w:val="000712B6"/>
    <w:rsid w:val="00082897"/>
    <w:rsid w:val="000A00AF"/>
    <w:rsid w:val="000A63A8"/>
    <w:rsid w:val="000A6FD1"/>
    <w:rsid w:val="000C19F2"/>
    <w:rsid w:val="000D4E03"/>
    <w:rsid w:val="000D7E91"/>
    <w:rsid w:val="000E6FF5"/>
    <w:rsid w:val="00100B63"/>
    <w:rsid w:val="0010111F"/>
    <w:rsid w:val="0010214D"/>
    <w:rsid w:val="001117BA"/>
    <w:rsid w:val="00114EA7"/>
    <w:rsid w:val="001166C6"/>
    <w:rsid w:val="00134480"/>
    <w:rsid w:val="00140507"/>
    <w:rsid w:val="00145235"/>
    <w:rsid w:val="00155A1A"/>
    <w:rsid w:val="00156675"/>
    <w:rsid w:val="001746C6"/>
    <w:rsid w:val="00182619"/>
    <w:rsid w:val="00193580"/>
    <w:rsid w:val="001A2829"/>
    <w:rsid w:val="001A4739"/>
    <w:rsid w:val="001A7FA1"/>
    <w:rsid w:val="001B35D7"/>
    <w:rsid w:val="001C721C"/>
    <w:rsid w:val="001D5692"/>
    <w:rsid w:val="001F22A9"/>
    <w:rsid w:val="001F37D2"/>
    <w:rsid w:val="00200EC9"/>
    <w:rsid w:val="0020480A"/>
    <w:rsid w:val="002274B9"/>
    <w:rsid w:val="00244C87"/>
    <w:rsid w:val="00251462"/>
    <w:rsid w:val="0026182B"/>
    <w:rsid w:val="00266B28"/>
    <w:rsid w:val="002678EE"/>
    <w:rsid w:val="00280A67"/>
    <w:rsid w:val="0028666F"/>
    <w:rsid w:val="00290B57"/>
    <w:rsid w:val="00290DD3"/>
    <w:rsid w:val="002948CF"/>
    <w:rsid w:val="002A4A79"/>
    <w:rsid w:val="002A6BBE"/>
    <w:rsid w:val="002A6EB0"/>
    <w:rsid w:val="002C6910"/>
    <w:rsid w:val="002E08DC"/>
    <w:rsid w:val="0031519C"/>
    <w:rsid w:val="0032304C"/>
    <w:rsid w:val="00323E90"/>
    <w:rsid w:val="0033000A"/>
    <w:rsid w:val="00330EC1"/>
    <w:rsid w:val="0033286D"/>
    <w:rsid w:val="0035068B"/>
    <w:rsid w:val="0036516F"/>
    <w:rsid w:val="00376FAA"/>
    <w:rsid w:val="00381B48"/>
    <w:rsid w:val="003A07A5"/>
    <w:rsid w:val="003B1F6A"/>
    <w:rsid w:val="003C2030"/>
    <w:rsid w:val="003C6D51"/>
    <w:rsid w:val="003D5779"/>
    <w:rsid w:val="003D6490"/>
    <w:rsid w:val="003E17A0"/>
    <w:rsid w:val="003F13CE"/>
    <w:rsid w:val="003F446F"/>
    <w:rsid w:val="00413EDA"/>
    <w:rsid w:val="0043111F"/>
    <w:rsid w:val="004328E9"/>
    <w:rsid w:val="00441492"/>
    <w:rsid w:val="004579AB"/>
    <w:rsid w:val="00471BAD"/>
    <w:rsid w:val="00484782"/>
    <w:rsid w:val="00485737"/>
    <w:rsid w:val="00490E15"/>
    <w:rsid w:val="004A6F1C"/>
    <w:rsid w:val="004B1D99"/>
    <w:rsid w:val="004C39EE"/>
    <w:rsid w:val="004E49EE"/>
    <w:rsid w:val="004E5479"/>
    <w:rsid w:val="004F2A3B"/>
    <w:rsid w:val="004F7D84"/>
    <w:rsid w:val="00500421"/>
    <w:rsid w:val="00504B54"/>
    <w:rsid w:val="00506A19"/>
    <w:rsid w:val="005101D0"/>
    <w:rsid w:val="005110B8"/>
    <w:rsid w:val="00516A01"/>
    <w:rsid w:val="00520AF1"/>
    <w:rsid w:val="00523460"/>
    <w:rsid w:val="005355E1"/>
    <w:rsid w:val="0054020F"/>
    <w:rsid w:val="00547C48"/>
    <w:rsid w:val="00557C34"/>
    <w:rsid w:val="0057052D"/>
    <w:rsid w:val="00583282"/>
    <w:rsid w:val="00590214"/>
    <w:rsid w:val="00594F04"/>
    <w:rsid w:val="00597188"/>
    <w:rsid w:val="005B25F3"/>
    <w:rsid w:val="005C3291"/>
    <w:rsid w:val="005C4227"/>
    <w:rsid w:val="005C44D2"/>
    <w:rsid w:val="005D59E1"/>
    <w:rsid w:val="005E0242"/>
    <w:rsid w:val="005F14F9"/>
    <w:rsid w:val="005F6EA7"/>
    <w:rsid w:val="005F773C"/>
    <w:rsid w:val="00626A69"/>
    <w:rsid w:val="0063166C"/>
    <w:rsid w:val="00650171"/>
    <w:rsid w:val="006566BF"/>
    <w:rsid w:val="0065742F"/>
    <w:rsid w:val="0066022A"/>
    <w:rsid w:val="0066397D"/>
    <w:rsid w:val="006653CC"/>
    <w:rsid w:val="00666383"/>
    <w:rsid w:val="00670F52"/>
    <w:rsid w:val="006729E4"/>
    <w:rsid w:val="006939D0"/>
    <w:rsid w:val="006A4AAE"/>
    <w:rsid w:val="006D18D4"/>
    <w:rsid w:val="006E6052"/>
    <w:rsid w:val="00702AF1"/>
    <w:rsid w:val="00713A92"/>
    <w:rsid w:val="00716245"/>
    <w:rsid w:val="00727B23"/>
    <w:rsid w:val="00736000"/>
    <w:rsid w:val="00737C14"/>
    <w:rsid w:val="007630D8"/>
    <w:rsid w:val="007674D3"/>
    <w:rsid w:val="007705ED"/>
    <w:rsid w:val="007741AA"/>
    <w:rsid w:val="007A4FE0"/>
    <w:rsid w:val="007C2F10"/>
    <w:rsid w:val="007E7175"/>
    <w:rsid w:val="00820F26"/>
    <w:rsid w:val="00820FEC"/>
    <w:rsid w:val="008221C1"/>
    <w:rsid w:val="008243E4"/>
    <w:rsid w:val="00827BC7"/>
    <w:rsid w:val="0084154D"/>
    <w:rsid w:val="00846AC8"/>
    <w:rsid w:val="00846CFF"/>
    <w:rsid w:val="00865386"/>
    <w:rsid w:val="00882692"/>
    <w:rsid w:val="00884651"/>
    <w:rsid w:val="008A3D05"/>
    <w:rsid w:val="008C75E9"/>
    <w:rsid w:val="008E1A8F"/>
    <w:rsid w:val="008E3DEC"/>
    <w:rsid w:val="008F7CFA"/>
    <w:rsid w:val="00902C2A"/>
    <w:rsid w:val="009064CD"/>
    <w:rsid w:val="00956AD3"/>
    <w:rsid w:val="0096185E"/>
    <w:rsid w:val="0098373B"/>
    <w:rsid w:val="00991236"/>
    <w:rsid w:val="00997530"/>
    <w:rsid w:val="009A21DB"/>
    <w:rsid w:val="009C54DD"/>
    <w:rsid w:val="009E3E81"/>
    <w:rsid w:val="009E68C6"/>
    <w:rsid w:val="009E69BA"/>
    <w:rsid w:val="00A02F37"/>
    <w:rsid w:val="00A23CA7"/>
    <w:rsid w:val="00A26197"/>
    <w:rsid w:val="00A27482"/>
    <w:rsid w:val="00A84417"/>
    <w:rsid w:val="00A92E9F"/>
    <w:rsid w:val="00A92F5D"/>
    <w:rsid w:val="00A95358"/>
    <w:rsid w:val="00A96979"/>
    <w:rsid w:val="00A9709B"/>
    <w:rsid w:val="00A978C6"/>
    <w:rsid w:val="00AA40FE"/>
    <w:rsid w:val="00AB6986"/>
    <w:rsid w:val="00AF427C"/>
    <w:rsid w:val="00B0331E"/>
    <w:rsid w:val="00B035D3"/>
    <w:rsid w:val="00B10E2A"/>
    <w:rsid w:val="00B130B3"/>
    <w:rsid w:val="00B214A1"/>
    <w:rsid w:val="00B3461B"/>
    <w:rsid w:val="00B422E7"/>
    <w:rsid w:val="00B470A1"/>
    <w:rsid w:val="00B73FE7"/>
    <w:rsid w:val="00B74007"/>
    <w:rsid w:val="00B81266"/>
    <w:rsid w:val="00B83BFF"/>
    <w:rsid w:val="00BA1C48"/>
    <w:rsid w:val="00BA45C7"/>
    <w:rsid w:val="00BC16BF"/>
    <w:rsid w:val="00BC72DA"/>
    <w:rsid w:val="00BF112A"/>
    <w:rsid w:val="00BF291A"/>
    <w:rsid w:val="00C01CEE"/>
    <w:rsid w:val="00C13EA8"/>
    <w:rsid w:val="00C14EF3"/>
    <w:rsid w:val="00C407AA"/>
    <w:rsid w:val="00C66B70"/>
    <w:rsid w:val="00C7299E"/>
    <w:rsid w:val="00C7528C"/>
    <w:rsid w:val="00C75A14"/>
    <w:rsid w:val="00CA2182"/>
    <w:rsid w:val="00CA60D2"/>
    <w:rsid w:val="00CB42E3"/>
    <w:rsid w:val="00CC367E"/>
    <w:rsid w:val="00CD43F5"/>
    <w:rsid w:val="00CD6BCF"/>
    <w:rsid w:val="00CE190C"/>
    <w:rsid w:val="00CF3D14"/>
    <w:rsid w:val="00D02A0A"/>
    <w:rsid w:val="00D11E97"/>
    <w:rsid w:val="00D15CDA"/>
    <w:rsid w:val="00D21CE0"/>
    <w:rsid w:val="00D257BB"/>
    <w:rsid w:val="00D35151"/>
    <w:rsid w:val="00D43AB6"/>
    <w:rsid w:val="00D53C9C"/>
    <w:rsid w:val="00D547FF"/>
    <w:rsid w:val="00D55099"/>
    <w:rsid w:val="00D566F7"/>
    <w:rsid w:val="00D672E8"/>
    <w:rsid w:val="00D67656"/>
    <w:rsid w:val="00D723CB"/>
    <w:rsid w:val="00D74141"/>
    <w:rsid w:val="00D830BA"/>
    <w:rsid w:val="00DA50C7"/>
    <w:rsid w:val="00DA67F9"/>
    <w:rsid w:val="00DB7718"/>
    <w:rsid w:val="00DC358B"/>
    <w:rsid w:val="00DC3CAC"/>
    <w:rsid w:val="00DE5341"/>
    <w:rsid w:val="00DE7D73"/>
    <w:rsid w:val="00DF738B"/>
    <w:rsid w:val="00E0276B"/>
    <w:rsid w:val="00E0419C"/>
    <w:rsid w:val="00E108AA"/>
    <w:rsid w:val="00E1162C"/>
    <w:rsid w:val="00E20213"/>
    <w:rsid w:val="00E203F3"/>
    <w:rsid w:val="00E42624"/>
    <w:rsid w:val="00E4601E"/>
    <w:rsid w:val="00E67FC5"/>
    <w:rsid w:val="00EB46A3"/>
    <w:rsid w:val="00EC1992"/>
    <w:rsid w:val="00EE1B01"/>
    <w:rsid w:val="00EE24F4"/>
    <w:rsid w:val="00EE5BD4"/>
    <w:rsid w:val="00EF6FDD"/>
    <w:rsid w:val="00F04B86"/>
    <w:rsid w:val="00F0698E"/>
    <w:rsid w:val="00F1073B"/>
    <w:rsid w:val="00F23FC8"/>
    <w:rsid w:val="00F259BA"/>
    <w:rsid w:val="00F2641D"/>
    <w:rsid w:val="00F301DD"/>
    <w:rsid w:val="00F505B8"/>
    <w:rsid w:val="00F6052C"/>
    <w:rsid w:val="00F835FB"/>
    <w:rsid w:val="00F90F8E"/>
    <w:rsid w:val="00F95BE3"/>
    <w:rsid w:val="00FA3026"/>
    <w:rsid w:val="00FB02D8"/>
    <w:rsid w:val="00FB5D17"/>
    <w:rsid w:val="00FC6CC4"/>
    <w:rsid w:val="00FD4407"/>
    <w:rsid w:val="00FE5ED9"/>
    <w:rsid w:val="00FE7E86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D798A6-F307-446B-98F3-C376A4986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42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styleId="a6">
    <w:name w:val="Strong"/>
    <w:basedOn w:val="a0"/>
    <w:uiPriority w:val="22"/>
    <w:qFormat/>
    <w:rsid w:val="003C6D51"/>
    <w:rPr>
      <w:b/>
      <w:bCs/>
    </w:rPr>
  </w:style>
  <w:style w:type="paragraph" w:styleId="a7">
    <w:name w:val="List Paragraph"/>
    <w:basedOn w:val="a"/>
    <w:uiPriority w:val="34"/>
    <w:qFormat/>
    <w:rsid w:val="00D02A0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B42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newncpi">
    <w:name w:val="newncpi"/>
    <w:basedOn w:val="a"/>
    <w:rsid w:val="00583282"/>
    <w:pPr>
      <w:ind w:firstLine="567"/>
      <w:jc w:val="both"/>
    </w:pPr>
    <w:rPr>
      <w:sz w:val="24"/>
      <w:szCs w:val="24"/>
    </w:rPr>
  </w:style>
  <w:style w:type="table" w:styleId="a8">
    <w:name w:val="Table Grid"/>
    <w:basedOn w:val="a1"/>
    <w:rsid w:val="00140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 Indent"/>
    <w:basedOn w:val="a"/>
    <w:link w:val="aa"/>
    <w:rsid w:val="009E3E81"/>
    <w:pPr>
      <w:ind w:firstLine="708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9E3E81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B815B-4A48-44DF-900F-B81789D9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12-03T08:44:00Z</dcterms:created>
  <dcterms:modified xsi:type="dcterms:W3CDTF">2019-12-03T08:44:00Z</dcterms:modified>
</cp:coreProperties>
</file>